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1B0A30" w14:textId="77777777" w:rsidR="00D03371" w:rsidRPr="00F5458C" w:rsidRDefault="00D03371" w:rsidP="00F5458C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</w:p>
    <w:p w14:paraId="7462B1C5" w14:textId="77777777" w:rsidR="00D03371" w:rsidRPr="00F5458C" w:rsidRDefault="00D03371" w:rsidP="00F5458C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94AC6B5" w14:textId="77777777" w:rsidR="00D03371" w:rsidRPr="00F5458C" w:rsidRDefault="00D03371" w:rsidP="00F5458C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B5D610" w14:textId="77777777" w:rsidR="00D03371" w:rsidRPr="00F5458C" w:rsidRDefault="00D03371" w:rsidP="00F5458C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EE1E228" w14:textId="77777777" w:rsidR="00D03371" w:rsidRPr="00F5458C" w:rsidRDefault="00D03371" w:rsidP="00F5458C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ADD0CD" w14:textId="7A5668BD" w:rsidR="00D03371" w:rsidRPr="00D03371" w:rsidRDefault="00D03371" w:rsidP="00F5458C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3371">
        <w:rPr>
          <w:rFonts w:ascii="Times New Roman" w:hAnsi="Times New Roman" w:cs="Times New Roman"/>
          <w:sz w:val="28"/>
          <w:szCs w:val="28"/>
        </w:rPr>
        <w:t xml:space="preserve">2013.gada </w:t>
      </w:r>
      <w:r w:rsidR="00985F99">
        <w:rPr>
          <w:rFonts w:ascii="Times New Roman" w:hAnsi="Times New Roman" w:cs="Times New Roman"/>
          <w:sz w:val="28"/>
          <w:szCs w:val="28"/>
        </w:rPr>
        <w:t>13.augustā</w:t>
      </w:r>
      <w:r w:rsidRPr="00D03371">
        <w:rPr>
          <w:rFonts w:ascii="Times New Roman" w:hAnsi="Times New Roman" w:cs="Times New Roman"/>
          <w:sz w:val="28"/>
          <w:szCs w:val="28"/>
        </w:rPr>
        <w:tab/>
        <w:t>Noteikumi Nr.</w:t>
      </w:r>
      <w:r w:rsidR="00985F99">
        <w:rPr>
          <w:rFonts w:ascii="Times New Roman" w:hAnsi="Times New Roman" w:cs="Times New Roman"/>
          <w:sz w:val="28"/>
          <w:szCs w:val="28"/>
        </w:rPr>
        <w:t xml:space="preserve"> 564</w:t>
      </w:r>
    </w:p>
    <w:p w14:paraId="5930321F" w14:textId="1BC1B57A" w:rsidR="00D03371" w:rsidRPr="00F5458C" w:rsidRDefault="00D03371" w:rsidP="00F5458C">
      <w:pPr>
        <w:tabs>
          <w:tab w:val="left" w:pos="6663"/>
        </w:tabs>
        <w:spacing w:after="0" w:line="240" w:lineRule="auto"/>
        <w:rPr>
          <w:rFonts w:ascii="Times New Roman" w:hAnsi="Times New Roman"/>
        </w:rPr>
      </w:pPr>
      <w:r w:rsidRPr="00F5458C">
        <w:rPr>
          <w:rFonts w:ascii="Times New Roman" w:hAnsi="Times New Roman"/>
          <w:sz w:val="28"/>
          <w:szCs w:val="28"/>
        </w:rPr>
        <w:t>Rīgā</w:t>
      </w:r>
      <w:r w:rsidRPr="00F5458C">
        <w:rPr>
          <w:rFonts w:ascii="Times New Roman" w:hAnsi="Times New Roman"/>
          <w:sz w:val="28"/>
          <w:szCs w:val="28"/>
        </w:rPr>
        <w:tab/>
        <w:t xml:space="preserve">(prot. Nr. </w:t>
      </w:r>
      <w:r w:rsidR="00985F99">
        <w:rPr>
          <w:rFonts w:ascii="Times New Roman" w:hAnsi="Times New Roman"/>
          <w:sz w:val="28"/>
          <w:szCs w:val="28"/>
        </w:rPr>
        <w:t>44 67</w:t>
      </w:r>
      <w:bookmarkStart w:id="0" w:name="_GoBack"/>
      <w:bookmarkEnd w:id="0"/>
      <w:r w:rsidRPr="00F5458C">
        <w:rPr>
          <w:rFonts w:ascii="Times New Roman" w:hAnsi="Times New Roman"/>
          <w:sz w:val="28"/>
          <w:szCs w:val="28"/>
        </w:rPr>
        <w:t>.§)</w:t>
      </w:r>
    </w:p>
    <w:p w14:paraId="39E23281" w14:textId="723A27F0" w:rsidR="00265700" w:rsidRPr="009A4F62" w:rsidRDefault="00265700" w:rsidP="0026570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9E23283" w14:textId="0C473E20" w:rsidR="00265700" w:rsidRPr="000E2DA0" w:rsidRDefault="00265700" w:rsidP="00265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2D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Grozījumi Ministru kabineta </w:t>
      </w:r>
      <w:r w:rsidR="00D6517E">
        <w:rPr>
          <w:rFonts w:ascii="Times New Roman" w:eastAsia="Times New Roman" w:hAnsi="Times New Roman" w:cs="Times New Roman"/>
          <w:b/>
          <w:bCs/>
          <w:sz w:val="28"/>
          <w:szCs w:val="28"/>
        </w:rPr>
        <w:t>2008</w:t>
      </w:r>
      <w:r w:rsidRPr="000E2D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gada </w:t>
      </w:r>
      <w:r w:rsidR="00D6517E">
        <w:rPr>
          <w:rFonts w:ascii="Times New Roman" w:eastAsia="Times New Roman" w:hAnsi="Times New Roman" w:cs="Times New Roman"/>
          <w:b/>
          <w:bCs/>
          <w:sz w:val="28"/>
          <w:szCs w:val="28"/>
        </w:rPr>
        <w:t>16</w:t>
      </w:r>
      <w:r w:rsidRPr="000E2DA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D6517E">
        <w:rPr>
          <w:rFonts w:ascii="Times New Roman" w:eastAsia="Times New Roman" w:hAnsi="Times New Roman" w:cs="Times New Roman"/>
          <w:b/>
          <w:bCs/>
          <w:sz w:val="28"/>
          <w:szCs w:val="28"/>
        </w:rPr>
        <w:t>decemb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 w:rsidRPr="000E2D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A1873">
        <w:rPr>
          <w:rFonts w:ascii="Times New Roman" w:eastAsia="Times New Roman" w:hAnsi="Times New Roman" w:cs="Times New Roman"/>
          <w:b/>
          <w:bCs/>
          <w:sz w:val="28"/>
          <w:szCs w:val="28"/>
        </w:rPr>
        <w:t>noteikumos Nr.</w:t>
      </w:r>
      <w:r w:rsidR="00753ADD">
        <w:rPr>
          <w:rFonts w:ascii="Times New Roman" w:eastAsia="Times New Roman" w:hAnsi="Times New Roman" w:cs="Times New Roman"/>
          <w:b/>
          <w:bCs/>
          <w:sz w:val="28"/>
          <w:szCs w:val="28"/>
        </w:rPr>
        <w:t>1024</w:t>
      </w:r>
      <w:r w:rsidRPr="000E2D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03371">
        <w:rPr>
          <w:rFonts w:ascii="Times New Roman" w:eastAsia="Times New Roman" w:hAnsi="Times New Roman" w:cs="Times New Roman"/>
          <w:b/>
          <w:bCs/>
          <w:sz w:val="28"/>
          <w:szCs w:val="28"/>
        </w:rPr>
        <w:t>"</w:t>
      </w:r>
      <w:r w:rsidR="00753ADD">
        <w:rPr>
          <w:rFonts w:ascii="Times New Roman" w:eastAsia="Times New Roman" w:hAnsi="Times New Roman" w:cs="Times New Roman"/>
          <w:b/>
          <w:bCs/>
          <w:sz w:val="28"/>
          <w:szCs w:val="28"/>
        </w:rPr>
        <w:t>Noteikumi par ikmēneša piemaksu pie vecuma un invaliditātes pensijas</w:t>
      </w:r>
      <w:r w:rsidR="00D03371">
        <w:rPr>
          <w:rFonts w:ascii="Times New Roman" w:eastAsia="Times New Roman" w:hAnsi="Times New Roman" w:cs="Times New Roman"/>
          <w:b/>
          <w:bCs/>
          <w:sz w:val="28"/>
          <w:szCs w:val="28"/>
        </w:rPr>
        <w:t>"</w:t>
      </w:r>
    </w:p>
    <w:p w14:paraId="39E23285" w14:textId="77777777" w:rsidR="00265700" w:rsidRPr="000E2DA0" w:rsidRDefault="00265700" w:rsidP="002657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9E23286" w14:textId="77777777" w:rsidR="00265700" w:rsidRPr="000E2DA0" w:rsidRDefault="00265700" w:rsidP="0026570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E2DA0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Izdoti saskaņā ar likuma</w:t>
      </w:r>
    </w:p>
    <w:p w14:paraId="2426FA63" w14:textId="77777777" w:rsidR="009A4F62" w:rsidRDefault="00D03371" w:rsidP="00753AD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D1321E">
        <w:rPr>
          <w:rFonts w:ascii="Times New Roman" w:eastAsia="Times New Roman" w:hAnsi="Times New Roman" w:cs="Times New Roman"/>
          <w:bCs/>
          <w:sz w:val="28"/>
          <w:szCs w:val="28"/>
        </w:rPr>
        <w:t>Par valsts pensijām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D1321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9E23287" w14:textId="06607A9D" w:rsidR="00D1321E" w:rsidRPr="000E2DA0" w:rsidRDefault="00753ADD" w:rsidP="00753AD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pārejas noteikumu 41.punktu</w:t>
      </w:r>
    </w:p>
    <w:p w14:paraId="013F001C" w14:textId="498DF2F6" w:rsidR="00A17975" w:rsidRDefault="00A17975" w:rsidP="00A1797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9E2328A" w14:textId="1BB9D81D" w:rsidR="001F04C7" w:rsidRPr="00A17975" w:rsidRDefault="00A17975" w:rsidP="00D033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9A4F62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1F04C7" w:rsidRPr="00A17975">
        <w:rPr>
          <w:rFonts w:ascii="Times New Roman" w:eastAsia="Times New Roman" w:hAnsi="Times New Roman" w:cs="Times New Roman"/>
          <w:bCs/>
          <w:sz w:val="28"/>
          <w:szCs w:val="28"/>
        </w:rPr>
        <w:t>Izdarīt Ministru kabineta 2008.gada 16.</w:t>
      </w:r>
      <w:r w:rsidR="009A7FFE" w:rsidRPr="00A17975">
        <w:rPr>
          <w:rFonts w:ascii="Times New Roman" w:eastAsia="Times New Roman" w:hAnsi="Times New Roman" w:cs="Times New Roman"/>
          <w:bCs/>
          <w:sz w:val="28"/>
          <w:szCs w:val="28"/>
        </w:rPr>
        <w:t>decembra noteikumos Nr.1024</w:t>
      </w:r>
      <w:r w:rsidR="001F04C7" w:rsidRPr="00A1797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03371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9A7FFE" w:rsidRPr="00A17975">
        <w:rPr>
          <w:rFonts w:ascii="Times New Roman" w:eastAsia="Times New Roman" w:hAnsi="Times New Roman" w:cs="Times New Roman"/>
          <w:bCs/>
          <w:sz w:val="28"/>
          <w:szCs w:val="28"/>
        </w:rPr>
        <w:t>Noteikumi par ikmēneša piemaksu pie vecuma un invaliditātes pensijas</w:t>
      </w:r>
      <w:r w:rsidR="00D03371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1F04C7" w:rsidRPr="00A17975">
        <w:rPr>
          <w:rFonts w:ascii="Times New Roman" w:eastAsia="Times New Roman" w:hAnsi="Times New Roman" w:cs="Times New Roman"/>
          <w:bCs/>
          <w:sz w:val="28"/>
          <w:szCs w:val="28"/>
        </w:rPr>
        <w:t xml:space="preserve"> (Latvijas Vēstnesis, 2008, 198.nr.</w:t>
      </w:r>
      <w:r w:rsidR="009A7FFE" w:rsidRPr="00A17975">
        <w:rPr>
          <w:rFonts w:ascii="Times New Roman" w:eastAsia="Times New Roman" w:hAnsi="Times New Roman" w:cs="Times New Roman"/>
          <w:bCs/>
          <w:sz w:val="28"/>
          <w:szCs w:val="28"/>
        </w:rPr>
        <w:t>; 2010, 57</w:t>
      </w:r>
      <w:r w:rsidR="001F04C7" w:rsidRPr="00A17975">
        <w:rPr>
          <w:rFonts w:ascii="Times New Roman" w:eastAsia="Times New Roman" w:hAnsi="Times New Roman" w:cs="Times New Roman"/>
          <w:bCs/>
          <w:sz w:val="28"/>
          <w:szCs w:val="28"/>
        </w:rPr>
        <w:t>.nr.) šādus grozījumus:</w:t>
      </w:r>
    </w:p>
    <w:p w14:paraId="39E2328C" w14:textId="05B251B3" w:rsidR="001665DB" w:rsidRPr="00A17975" w:rsidRDefault="00A17975" w:rsidP="00D033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7975">
        <w:rPr>
          <w:rFonts w:ascii="Times New Roman" w:eastAsia="Times New Roman" w:hAnsi="Times New Roman" w:cs="Times New Roman"/>
          <w:bCs/>
          <w:sz w:val="28"/>
          <w:szCs w:val="28"/>
        </w:rPr>
        <w:t>1.1.</w:t>
      </w:r>
      <w:r w:rsidR="009A4F62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544301" w:rsidRPr="00A17975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1665DB" w:rsidRPr="00A17975">
        <w:rPr>
          <w:rFonts w:ascii="Times New Roman" w:eastAsia="Times New Roman" w:hAnsi="Times New Roman" w:cs="Times New Roman"/>
          <w:bCs/>
          <w:sz w:val="28"/>
          <w:szCs w:val="28"/>
        </w:rPr>
        <w:t>izstāt 5</w:t>
      </w:r>
      <w:r w:rsidR="00F16867" w:rsidRPr="00A17975">
        <w:rPr>
          <w:rFonts w:ascii="Times New Roman" w:eastAsia="Times New Roman" w:hAnsi="Times New Roman" w:cs="Times New Roman"/>
          <w:bCs/>
          <w:sz w:val="28"/>
          <w:szCs w:val="28"/>
        </w:rPr>
        <w:t xml:space="preserve">.punktā </w:t>
      </w:r>
      <w:r w:rsidR="001665DB" w:rsidRPr="00A17975">
        <w:rPr>
          <w:rFonts w:ascii="Times New Roman" w:eastAsia="Times New Roman" w:hAnsi="Times New Roman" w:cs="Times New Roman"/>
          <w:bCs/>
          <w:sz w:val="28"/>
          <w:szCs w:val="28"/>
        </w:rPr>
        <w:t>skaitli un vārdu</w:t>
      </w:r>
      <w:r w:rsidR="001F04C7" w:rsidRPr="00A1797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03371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1665DB" w:rsidRPr="00A17975">
        <w:rPr>
          <w:rFonts w:ascii="Times New Roman" w:eastAsia="Times New Roman" w:hAnsi="Times New Roman" w:cs="Times New Roman"/>
          <w:bCs/>
          <w:sz w:val="28"/>
          <w:szCs w:val="28"/>
        </w:rPr>
        <w:t>70 santīmu</w:t>
      </w:r>
      <w:r w:rsidR="00D03371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1665DB" w:rsidRPr="00A17975">
        <w:rPr>
          <w:rFonts w:ascii="Times New Roman" w:eastAsia="Times New Roman" w:hAnsi="Times New Roman" w:cs="Times New Roman"/>
          <w:bCs/>
          <w:sz w:val="28"/>
          <w:szCs w:val="28"/>
        </w:rPr>
        <w:t xml:space="preserve"> ar skaitli un vārdu </w:t>
      </w:r>
      <w:r w:rsidR="00D03371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FD706B" w:rsidRPr="00A17975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9A4F62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proofErr w:type="spellStart"/>
      <w:r w:rsidR="00F16867" w:rsidRPr="00A17975">
        <w:rPr>
          <w:rFonts w:ascii="Times New Roman" w:eastAsia="Times New Roman" w:hAnsi="Times New Roman" w:cs="Times New Roman"/>
          <w:bCs/>
          <w:i/>
          <w:sz w:val="28"/>
          <w:szCs w:val="28"/>
        </w:rPr>
        <w:t>euro</w:t>
      </w:r>
      <w:proofErr w:type="spellEnd"/>
      <w:r w:rsidR="00D03371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BB5410" w:rsidRPr="00A17975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3D9A14E7" w14:textId="77777777" w:rsidR="006103FB" w:rsidRDefault="00A17975" w:rsidP="00D0337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2.</w:t>
      </w:r>
      <w:r w:rsidR="009A4F62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F16867" w:rsidRPr="00A17975">
        <w:rPr>
          <w:rFonts w:ascii="Times New Roman" w:eastAsia="Times New Roman" w:hAnsi="Times New Roman" w:cs="Times New Roman"/>
          <w:bCs/>
          <w:sz w:val="28"/>
          <w:szCs w:val="28"/>
        </w:rPr>
        <w:t>aizstāt 21.1.apakšpunktā</w:t>
      </w:r>
      <w:r w:rsidR="006103FB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707B1601" w14:textId="77777777" w:rsidR="006103FB" w:rsidRDefault="006103FB" w:rsidP="00D0337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2.1. </w:t>
      </w:r>
      <w:r w:rsidR="00F16867" w:rsidRPr="00A17975">
        <w:rPr>
          <w:rFonts w:ascii="Times New Roman" w:eastAsia="Times New Roman" w:hAnsi="Times New Roman" w:cs="Times New Roman"/>
          <w:bCs/>
          <w:sz w:val="28"/>
          <w:szCs w:val="28"/>
        </w:rPr>
        <w:t xml:space="preserve">skaitli un vārdu </w:t>
      </w:r>
      <w:r w:rsidR="00D03371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F16867" w:rsidRPr="00A17975">
        <w:rPr>
          <w:rFonts w:ascii="Times New Roman" w:eastAsia="Times New Roman" w:hAnsi="Times New Roman" w:cs="Times New Roman"/>
          <w:bCs/>
          <w:sz w:val="28"/>
          <w:szCs w:val="28"/>
        </w:rPr>
        <w:t>19</w:t>
      </w:r>
      <w:r w:rsidR="009A4F62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FD706B" w:rsidRPr="00A17975">
        <w:rPr>
          <w:rFonts w:ascii="Times New Roman" w:eastAsia="Times New Roman" w:hAnsi="Times New Roman" w:cs="Times New Roman"/>
          <w:bCs/>
          <w:sz w:val="28"/>
          <w:szCs w:val="28"/>
        </w:rPr>
        <w:t>santīmu</w:t>
      </w:r>
      <w:r w:rsidR="00D03371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FD706B" w:rsidRPr="00A17975">
        <w:rPr>
          <w:rFonts w:ascii="Times New Roman" w:eastAsia="Times New Roman" w:hAnsi="Times New Roman" w:cs="Times New Roman"/>
          <w:bCs/>
          <w:sz w:val="28"/>
          <w:szCs w:val="28"/>
        </w:rPr>
        <w:t xml:space="preserve"> ar skaitli un vārdu </w:t>
      </w:r>
      <w:r w:rsidR="00D03371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F16867" w:rsidRPr="00A17975">
        <w:rPr>
          <w:rFonts w:ascii="Times New Roman" w:eastAsia="Times New Roman" w:hAnsi="Times New Roman" w:cs="Times New Roman"/>
          <w:bCs/>
          <w:sz w:val="28"/>
          <w:szCs w:val="28"/>
        </w:rPr>
        <w:t>27</w:t>
      </w:r>
      <w:r w:rsidR="009A4F62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F16867" w:rsidRPr="009730D3">
        <w:rPr>
          <w:rFonts w:ascii="Times New Roman" w:eastAsia="Times New Roman" w:hAnsi="Times New Roman" w:cs="Times New Roman"/>
          <w:bCs/>
          <w:sz w:val="28"/>
          <w:szCs w:val="28"/>
        </w:rPr>
        <w:t>centu</w:t>
      </w:r>
      <w:r w:rsidR="00D03371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39E2328E" w14:textId="71220C5C" w:rsidR="00F16867" w:rsidRPr="00A17975" w:rsidRDefault="006103FB" w:rsidP="00D0337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2.2. </w:t>
      </w:r>
      <w:r w:rsidR="00F16867" w:rsidRPr="00A17975">
        <w:rPr>
          <w:rFonts w:ascii="Times New Roman" w:eastAsia="Times New Roman" w:hAnsi="Times New Roman" w:cs="Times New Roman"/>
          <w:bCs/>
          <w:sz w:val="28"/>
          <w:szCs w:val="28"/>
        </w:rPr>
        <w:t xml:space="preserve">skaitli un vārdu </w:t>
      </w:r>
      <w:r w:rsidR="00D03371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F16867" w:rsidRPr="00A17975">
        <w:rPr>
          <w:rFonts w:ascii="Times New Roman" w:eastAsia="Times New Roman" w:hAnsi="Times New Roman" w:cs="Times New Roman"/>
          <w:bCs/>
          <w:sz w:val="28"/>
          <w:szCs w:val="28"/>
        </w:rPr>
        <w:t>105</w:t>
      </w:r>
      <w:r w:rsidR="009A4F62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F16867" w:rsidRPr="00A17975">
        <w:rPr>
          <w:rFonts w:ascii="Times New Roman" w:eastAsia="Times New Roman" w:hAnsi="Times New Roman" w:cs="Times New Roman"/>
          <w:bCs/>
          <w:sz w:val="28"/>
          <w:szCs w:val="28"/>
        </w:rPr>
        <w:t>latus</w:t>
      </w:r>
      <w:r w:rsidR="00D03371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F16867" w:rsidRPr="00A17975">
        <w:rPr>
          <w:rFonts w:ascii="Times New Roman" w:eastAsia="Times New Roman" w:hAnsi="Times New Roman" w:cs="Times New Roman"/>
          <w:bCs/>
          <w:sz w:val="28"/>
          <w:szCs w:val="28"/>
        </w:rPr>
        <w:t xml:space="preserve"> ar skaitli un vārdu </w:t>
      </w:r>
      <w:r w:rsidR="00D03371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F16867" w:rsidRPr="00A17975">
        <w:rPr>
          <w:rFonts w:ascii="Times New Roman" w:eastAsia="Times New Roman" w:hAnsi="Times New Roman" w:cs="Times New Roman"/>
          <w:bCs/>
          <w:sz w:val="28"/>
          <w:szCs w:val="28"/>
        </w:rPr>
        <w:t>149,40</w:t>
      </w:r>
      <w:r w:rsidR="009A4F62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proofErr w:type="spellStart"/>
      <w:r w:rsidR="00F16867" w:rsidRPr="00A17975">
        <w:rPr>
          <w:rFonts w:ascii="Times New Roman" w:eastAsia="Times New Roman" w:hAnsi="Times New Roman" w:cs="Times New Roman"/>
          <w:bCs/>
          <w:i/>
          <w:sz w:val="28"/>
          <w:szCs w:val="28"/>
        </w:rPr>
        <w:t>euro</w:t>
      </w:r>
      <w:proofErr w:type="spellEnd"/>
      <w:r w:rsidR="00D03371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F16867" w:rsidRPr="00A17975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42411D62" w14:textId="77777777" w:rsidR="006103FB" w:rsidRDefault="00F5050B" w:rsidP="00D0337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3.</w:t>
      </w:r>
      <w:r w:rsidR="009A4F62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F16867" w:rsidRPr="00F5050B">
        <w:rPr>
          <w:rFonts w:ascii="Times New Roman" w:eastAsia="Times New Roman" w:hAnsi="Times New Roman" w:cs="Times New Roman"/>
          <w:bCs/>
          <w:sz w:val="28"/>
          <w:szCs w:val="28"/>
        </w:rPr>
        <w:t>aizstāt</w:t>
      </w:r>
      <w:r w:rsidR="003F627A" w:rsidRPr="00F5050B">
        <w:rPr>
          <w:rFonts w:ascii="Times New Roman" w:eastAsia="Times New Roman" w:hAnsi="Times New Roman" w:cs="Times New Roman"/>
          <w:bCs/>
          <w:sz w:val="28"/>
          <w:szCs w:val="28"/>
        </w:rPr>
        <w:t xml:space="preserve"> 21.2.apakšpunktā</w:t>
      </w:r>
      <w:r w:rsidR="006103FB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0E3D1626" w14:textId="77777777" w:rsidR="006103FB" w:rsidRDefault="006103FB" w:rsidP="00D0337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3.1. </w:t>
      </w:r>
      <w:r w:rsidR="003F627A" w:rsidRPr="00F5050B">
        <w:rPr>
          <w:rFonts w:ascii="Times New Roman" w:eastAsia="Times New Roman" w:hAnsi="Times New Roman" w:cs="Times New Roman"/>
          <w:bCs/>
          <w:sz w:val="28"/>
          <w:szCs w:val="28"/>
        </w:rPr>
        <w:t xml:space="preserve">skaitli un vārdu </w:t>
      </w:r>
      <w:r w:rsidR="00D03371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3F627A" w:rsidRPr="00F5050B">
        <w:rPr>
          <w:rFonts w:ascii="Times New Roman" w:eastAsia="Times New Roman" w:hAnsi="Times New Roman" w:cs="Times New Roman"/>
          <w:bCs/>
          <w:sz w:val="28"/>
          <w:szCs w:val="28"/>
        </w:rPr>
        <w:t>19</w:t>
      </w:r>
      <w:r w:rsidR="009A4F62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3F627A" w:rsidRPr="00F5050B">
        <w:rPr>
          <w:rFonts w:ascii="Times New Roman" w:eastAsia="Times New Roman" w:hAnsi="Times New Roman" w:cs="Times New Roman"/>
          <w:bCs/>
          <w:sz w:val="28"/>
          <w:szCs w:val="28"/>
        </w:rPr>
        <w:t>santīm</w:t>
      </w:r>
      <w:r w:rsidR="00FD706B" w:rsidRPr="00F5050B">
        <w:rPr>
          <w:rFonts w:ascii="Times New Roman" w:eastAsia="Times New Roman" w:hAnsi="Times New Roman" w:cs="Times New Roman"/>
          <w:bCs/>
          <w:sz w:val="28"/>
          <w:szCs w:val="28"/>
        </w:rPr>
        <w:t>u</w:t>
      </w:r>
      <w:r w:rsidR="00D03371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FD706B" w:rsidRPr="00F5050B">
        <w:rPr>
          <w:rFonts w:ascii="Times New Roman" w:eastAsia="Times New Roman" w:hAnsi="Times New Roman" w:cs="Times New Roman"/>
          <w:bCs/>
          <w:sz w:val="28"/>
          <w:szCs w:val="28"/>
        </w:rPr>
        <w:t xml:space="preserve"> ar skaitli un vārdu </w:t>
      </w:r>
      <w:r w:rsidR="00D03371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3F627A" w:rsidRPr="00F5050B">
        <w:rPr>
          <w:rFonts w:ascii="Times New Roman" w:eastAsia="Times New Roman" w:hAnsi="Times New Roman" w:cs="Times New Roman"/>
          <w:bCs/>
          <w:sz w:val="28"/>
          <w:szCs w:val="28"/>
        </w:rPr>
        <w:t>27</w:t>
      </w:r>
      <w:r w:rsidR="009A4F62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3F627A" w:rsidRPr="009730D3">
        <w:rPr>
          <w:rFonts w:ascii="Times New Roman" w:eastAsia="Times New Roman" w:hAnsi="Times New Roman" w:cs="Times New Roman"/>
          <w:bCs/>
          <w:sz w:val="28"/>
          <w:szCs w:val="28"/>
        </w:rPr>
        <w:t>centu</w:t>
      </w:r>
      <w:r w:rsidR="00D03371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39E23290" w14:textId="6430DF7C" w:rsidR="003F627A" w:rsidRPr="00F5050B" w:rsidRDefault="006103FB" w:rsidP="00D0337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3.2. </w:t>
      </w:r>
      <w:r w:rsidR="003F627A" w:rsidRPr="00F5050B">
        <w:rPr>
          <w:rFonts w:ascii="Times New Roman" w:eastAsia="Times New Roman" w:hAnsi="Times New Roman" w:cs="Times New Roman"/>
          <w:bCs/>
          <w:sz w:val="28"/>
          <w:szCs w:val="28"/>
        </w:rPr>
        <w:t xml:space="preserve">skaitli un vārdu </w:t>
      </w:r>
      <w:r w:rsidR="00D03371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3F627A" w:rsidRPr="00F5050B">
        <w:rPr>
          <w:rFonts w:ascii="Times New Roman" w:eastAsia="Times New Roman" w:hAnsi="Times New Roman" w:cs="Times New Roman"/>
          <w:bCs/>
          <w:sz w:val="28"/>
          <w:szCs w:val="28"/>
        </w:rPr>
        <w:t>135</w:t>
      </w:r>
      <w:r w:rsidR="009A4F62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3F627A" w:rsidRPr="00F5050B">
        <w:rPr>
          <w:rFonts w:ascii="Times New Roman" w:eastAsia="Times New Roman" w:hAnsi="Times New Roman" w:cs="Times New Roman"/>
          <w:bCs/>
          <w:sz w:val="28"/>
          <w:szCs w:val="28"/>
        </w:rPr>
        <w:t>latus</w:t>
      </w:r>
      <w:r w:rsidR="00D03371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3F627A" w:rsidRPr="00F5050B">
        <w:rPr>
          <w:rFonts w:ascii="Times New Roman" w:eastAsia="Times New Roman" w:hAnsi="Times New Roman" w:cs="Times New Roman"/>
          <w:bCs/>
          <w:sz w:val="28"/>
          <w:szCs w:val="28"/>
        </w:rPr>
        <w:t xml:space="preserve"> ar skaitli un vārdu </w:t>
      </w:r>
      <w:r w:rsidR="00D03371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3F627A" w:rsidRPr="00F5050B">
        <w:rPr>
          <w:rFonts w:ascii="Times New Roman" w:eastAsia="Times New Roman" w:hAnsi="Times New Roman" w:cs="Times New Roman"/>
          <w:bCs/>
          <w:sz w:val="28"/>
          <w:szCs w:val="28"/>
        </w:rPr>
        <w:t>192,09</w:t>
      </w:r>
      <w:r w:rsidR="009A4F62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proofErr w:type="spellStart"/>
      <w:r w:rsidR="003F627A" w:rsidRPr="00F5050B">
        <w:rPr>
          <w:rFonts w:ascii="Times New Roman" w:eastAsia="Times New Roman" w:hAnsi="Times New Roman" w:cs="Times New Roman"/>
          <w:bCs/>
          <w:i/>
          <w:sz w:val="28"/>
          <w:szCs w:val="28"/>
        </w:rPr>
        <w:t>euro</w:t>
      </w:r>
      <w:proofErr w:type="spellEnd"/>
      <w:r w:rsidR="00D03371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3F627A" w:rsidRPr="00F5050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41FA8B10" w14:textId="77777777" w:rsidR="006103FB" w:rsidRDefault="00F5050B" w:rsidP="00D0337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4.</w:t>
      </w:r>
      <w:r w:rsidR="009A4F62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3F627A" w:rsidRPr="00F5050B">
        <w:rPr>
          <w:rFonts w:ascii="Times New Roman" w:eastAsia="Times New Roman" w:hAnsi="Times New Roman" w:cs="Times New Roman"/>
          <w:bCs/>
          <w:sz w:val="28"/>
          <w:szCs w:val="28"/>
        </w:rPr>
        <w:t>aizstāt 21.3.apakšpunktā</w:t>
      </w:r>
      <w:r w:rsidR="006103FB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5DB38843" w14:textId="77777777" w:rsidR="006103FB" w:rsidRDefault="006103FB" w:rsidP="00D0337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4.1. </w:t>
      </w:r>
      <w:r w:rsidR="003F627A" w:rsidRPr="00F5050B">
        <w:rPr>
          <w:rFonts w:ascii="Times New Roman" w:eastAsia="Times New Roman" w:hAnsi="Times New Roman" w:cs="Times New Roman"/>
          <w:bCs/>
          <w:sz w:val="28"/>
          <w:szCs w:val="28"/>
        </w:rPr>
        <w:t xml:space="preserve">skaitli un vārdu </w:t>
      </w:r>
      <w:r w:rsidR="00D03371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3F627A" w:rsidRPr="00F5050B">
        <w:rPr>
          <w:rFonts w:ascii="Times New Roman" w:eastAsia="Times New Roman" w:hAnsi="Times New Roman" w:cs="Times New Roman"/>
          <w:bCs/>
          <w:sz w:val="28"/>
          <w:szCs w:val="28"/>
        </w:rPr>
        <w:t>40</w:t>
      </w:r>
      <w:r w:rsidR="009A4F62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FD706B" w:rsidRPr="00F5050B">
        <w:rPr>
          <w:rFonts w:ascii="Times New Roman" w:eastAsia="Times New Roman" w:hAnsi="Times New Roman" w:cs="Times New Roman"/>
          <w:bCs/>
          <w:sz w:val="28"/>
          <w:szCs w:val="28"/>
        </w:rPr>
        <w:t>santīmu</w:t>
      </w:r>
      <w:r w:rsidR="00D03371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FD706B" w:rsidRPr="00F5050B">
        <w:rPr>
          <w:rFonts w:ascii="Times New Roman" w:eastAsia="Times New Roman" w:hAnsi="Times New Roman" w:cs="Times New Roman"/>
          <w:bCs/>
          <w:sz w:val="28"/>
          <w:szCs w:val="28"/>
        </w:rPr>
        <w:t xml:space="preserve"> ar skaitli un vārdu </w:t>
      </w:r>
      <w:r w:rsidR="00D03371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3F627A" w:rsidRPr="00F5050B">
        <w:rPr>
          <w:rFonts w:ascii="Times New Roman" w:eastAsia="Times New Roman" w:hAnsi="Times New Roman" w:cs="Times New Roman"/>
          <w:bCs/>
          <w:sz w:val="28"/>
          <w:szCs w:val="28"/>
        </w:rPr>
        <w:t>57</w:t>
      </w:r>
      <w:r w:rsidR="009A4F62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3F627A" w:rsidRPr="009730D3">
        <w:rPr>
          <w:rFonts w:ascii="Times New Roman" w:eastAsia="Times New Roman" w:hAnsi="Times New Roman" w:cs="Times New Roman"/>
          <w:bCs/>
          <w:sz w:val="28"/>
          <w:szCs w:val="28"/>
        </w:rPr>
        <w:t>centu</w:t>
      </w:r>
      <w:r w:rsidR="00D03371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39E23292" w14:textId="6B56F072" w:rsidR="003F627A" w:rsidRPr="00F5050B" w:rsidRDefault="006103FB" w:rsidP="00D0337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4.2. </w:t>
      </w:r>
      <w:r w:rsidR="003F627A" w:rsidRPr="00F5050B">
        <w:rPr>
          <w:rFonts w:ascii="Times New Roman" w:eastAsia="Times New Roman" w:hAnsi="Times New Roman" w:cs="Times New Roman"/>
          <w:bCs/>
          <w:sz w:val="28"/>
          <w:szCs w:val="28"/>
        </w:rPr>
        <w:t xml:space="preserve">skaitli un vārdu </w:t>
      </w:r>
      <w:r w:rsidR="00D03371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3F627A" w:rsidRPr="00F5050B">
        <w:rPr>
          <w:rFonts w:ascii="Times New Roman" w:eastAsia="Times New Roman" w:hAnsi="Times New Roman" w:cs="Times New Roman"/>
          <w:bCs/>
          <w:sz w:val="28"/>
          <w:szCs w:val="28"/>
        </w:rPr>
        <w:t>225</w:t>
      </w:r>
      <w:r w:rsidR="009A4F62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3F627A" w:rsidRPr="00F5050B">
        <w:rPr>
          <w:rFonts w:ascii="Times New Roman" w:eastAsia="Times New Roman" w:hAnsi="Times New Roman" w:cs="Times New Roman"/>
          <w:bCs/>
          <w:sz w:val="28"/>
          <w:szCs w:val="28"/>
        </w:rPr>
        <w:t>latus</w:t>
      </w:r>
      <w:r w:rsidR="00D03371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3F627A" w:rsidRPr="00F5050B">
        <w:rPr>
          <w:rFonts w:ascii="Times New Roman" w:eastAsia="Times New Roman" w:hAnsi="Times New Roman" w:cs="Times New Roman"/>
          <w:bCs/>
          <w:sz w:val="28"/>
          <w:szCs w:val="28"/>
        </w:rPr>
        <w:t xml:space="preserve"> ar skaitli un vārdu </w:t>
      </w:r>
      <w:r w:rsidR="00D03371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3F627A" w:rsidRPr="00F5050B">
        <w:rPr>
          <w:rFonts w:ascii="Times New Roman" w:eastAsia="Times New Roman" w:hAnsi="Times New Roman" w:cs="Times New Roman"/>
          <w:bCs/>
          <w:sz w:val="28"/>
          <w:szCs w:val="28"/>
        </w:rPr>
        <w:t>320,15</w:t>
      </w:r>
      <w:r w:rsidR="009A4F62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proofErr w:type="spellStart"/>
      <w:r w:rsidR="003F627A" w:rsidRPr="00F5050B">
        <w:rPr>
          <w:rFonts w:ascii="Times New Roman" w:eastAsia="Times New Roman" w:hAnsi="Times New Roman" w:cs="Times New Roman"/>
          <w:bCs/>
          <w:i/>
          <w:sz w:val="28"/>
          <w:szCs w:val="28"/>
        </w:rPr>
        <w:t>euro</w:t>
      </w:r>
      <w:proofErr w:type="spellEnd"/>
      <w:r w:rsidR="00D03371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3F627A" w:rsidRPr="00F5050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9E23293" w14:textId="77777777" w:rsidR="003F627A" w:rsidRDefault="003F627A" w:rsidP="00D0337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9E23295" w14:textId="35039404" w:rsidR="001F04C7" w:rsidRPr="002D2FBC" w:rsidRDefault="00F5050B" w:rsidP="00D0337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r w:rsidR="001F04C7">
        <w:rPr>
          <w:rFonts w:ascii="Times New Roman" w:eastAsia="Times New Roman" w:hAnsi="Times New Roman" w:cs="Times New Roman"/>
          <w:bCs/>
          <w:sz w:val="28"/>
          <w:szCs w:val="28"/>
        </w:rPr>
        <w:t>Noteikumi stājas spēk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014.gada 1.janvārī.</w:t>
      </w:r>
      <w:r w:rsidR="001F04C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9E23296" w14:textId="77777777" w:rsidR="00265700" w:rsidRDefault="00265700" w:rsidP="001F0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B0A6D9" w14:textId="77777777" w:rsidR="00D03371" w:rsidRDefault="00D03371" w:rsidP="001F0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DC4DE2" w14:textId="77777777" w:rsidR="00D03371" w:rsidRDefault="00D03371" w:rsidP="001F0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FDD954" w14:textId="00BD1DB4" w:rsidR="00D03371" w:rsidRDefault="00D03371" w:rsidP="00D03371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istru prezidents</w:t>
      </w:r>
      <w:r>
        <w:rPr>
          <w:rFonts w:ascii="Times New Roman" w:hAnsi="Times New Roman" w:cs="Times New Roman"/>
          <w:sz w:val="28"/>
          <w:szCs w:val="28"/>
        </w:rPr>
        <w:tab/>
        <w:t>Valdis Dombrovskis</w:t>
      </w:r>
    </w:p>
    <w:p w14:paraId="1EC182A1" w14:textId="77777777" w:rsidR="00D03371" w:rsidRDefault="00D03371" w:rsidP="00D033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66C0D5" w14:textId="77777777" w:rsidR="00D03371" w:rsidRDefault="00D03371" w:rsidP="00D033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005C28" w14:textId="77777777" w:rsidR="00D03371" w:rsidRDefault="00D03371" w:rsidP="00D033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29333E" w14:textId="5E96A4D3" w:rsidR="00D03371" w:rsidRDefault="00D03371" w:rsidP="00D03371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bklājības ministre</w:t>
      </w:r>
      <w:r>
        <w:rPr>
          <w:rFonts w:ascii="Times New Roman" w:hAnsi="Times New Roman" w:cs="Times New Roman"/>
          <w:sz w:val="28"/>
          <w:szCs w:val="28"/>
        </w:rPr>
        <w:tab/>
        <w:t xml:space="preserve">Ilze </w:t>
      </w:r>
      <w:proofErr w:type="spellStart"/>
      <w:r>
        <w:rPr>
          <w:rFonts w:ascii="Times New Roman" w:hAnsi="Times New Roman" w:cs="Times New Roman"/>
          <w:sz w:val="28"/>
          <w:szCs w:val="28"/>
        </w:rPr>
        <w:t>Viņķele</w:t>
      </w:r>
      <w:proofErr w:type="spellEnd"/>
    </w:p>
    <w:sectPr w:rsidR="00D03371" w:rsidSect="00D03371">
      <w:head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E232AD" w14:textId="77777777" w:rsidR="00265700" w:rsidRDefault="00265700" w:rsidP="00265700">
      <w:pPr>
        <w:spacing w:after="0" w:line="240" w:lineRule="auto"/>
      </w:pPr>
      <w:r>
        <w:separator/>
      </w:r>
    </w:p>
  </w:endnote>
  <w:endnote w:type="continuationSeparator" w:id="0">
    <w:p w14:paraId="39E232AE" w14:textId="77777777" w:rsidR="00265700" w:rsidRDefault="00265700" w:rsidP="00265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05973" w14:textId="2221D4D0" w:rsidR="00D03371" w:rsidRPr="00D03371" w:rsidRDefault="00D03371">
    <w:pPr>
      <w:pStyle w:val="Footer"/>
      <w:rPr>
        <w:rFonts w:ascii="Times New Roman" w:hAnsi="Times New Roman" w:cs="Times New Roman"/>
        <w:sz w:val="16"/>
        <w:szCs w:val="16"/>
      </w:rPr>
    </w:pPr>
    <w:r w:rsidRPr="00D03371">
      <w:rPr>
        <w:rFonts w:ascii="Times New Roman" w:hAnsi="Times New Roman" w:cs="Times New Roman"/>
        <w:sz w:val="16"/>
        <w:szCs w:val="16"/>
      </w:rPr>
      <w:t>N1725_3</w:t>
    </w:r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v_sk</w:t>
    </w:r>
    <w:proofErr w:type="spellEnd"/>
    <w:r>
      <w:rPr>
        <w:rFonts w:ascii="Times New Roman" w:hAnsi="Times New Roman" w:cs="Times New Roman"/>
        <w:sz w:val="16"/>
        <w:szCs w:val="16"/>
      </w:rPr>
      <w:t xml:space="preserve">. = </w:t>
    </w: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NUMWORDS  \* MERGEFORMAT </w:instrText>
    </w:r>
    <w:r>
      <w:rPr>
        <w:rFonts w:ascii="Times New Roman" w:hAnsi="Times New Roman" w:cs="Times New Roman"/>
        <w:sz w:val="16"/>
        <w:szCs w:val="16"/>
      </w:rPr>
      <w:fldChar w:fldCharType="separate"/>
    </w:r>
    <w:r w:rsidR="006103FB">
      <w:rPr>
        <w:rFonts w:ascii="Times New Roman" w:hAnsi="Times New Roman" w:cs="Times New Roman"/>
        <w:noProof/>
        <w:sz w:val="16"/>
        <w:szCs w:val="16"/>
      </w:rPr>
      <w:t>167</w:t>
    </w:r>
    <w:r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E232AB" w14:textId="77777777" w:rsidR="00265700" w:rsidRDefault="00265700" w:rsidP="00265700">
      <w:pPr>
        <w:spacing w:after="0" w:line="240" w:lineRule="auto"/>
      </w:pPr>
      <w:r>
        <w:separator/>
      </w:r>
    </w:p>
  </w:footnote>
  <w:footnote w:type="continuationSeparator" w:id="0">
    <w:p w14:paraId="39E232AC" w14:textId="77777777" w:rsidR="00265700" w:rsidRDefault="00265700" w:rsidP="00265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48367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9E232AF" w14:textId="77777777" w:rsidR="007E0F0D" w:rsidRDefault="007E0F0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5F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E232B0" w14:textId="77777777" w:rsidR="000D7982" w:rsidRDefault="000D79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9C90" w14:textId="0C5F2172" w:rsidR="00D03371" w:rsidRDefault="00D03371" w:rsidP="00D03371">
    <w:pPr>
      <w:pStyle w:val="Header"/>
      <w:jc w:val="center"/>
    </w:pPr>
    <w:r>
      <w:rPr>
        <w:noProof/>
        <w:lang w:eastAsia="lv-LV"/>
      </w:rPr>
      <w:drawing>
        <wp:inline distT="0" distB="0" distL="0" distR="0" wp14:anchorId="767CC436" wp14:editId="38CF8647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1338"/>
    <w:multiLevelType w:val="multilevel"/>
    <w:tmpl w:val="234805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">
    <w:nsid w:val="333371BA"/>
    <w:multiLevelType w:val="multilevel"/>
    <w:tmpl w:val="57A4B2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43490C49"/>
    <w:multiLevelType w:val="hybridMultilevel"/>
    <w:tmpl w:val="60A039C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700"/>
    <w:rsid w:val="000D7982"/>
    <w:rsid w:val="00122795"/>
    <w:rsid w:val="00124B8C"/>
    <w:rsid w:val="001665DB"/>
    <w:rsid w:val="001A14CE"/>
    <w:rsid w:val="001F04C7"/>
    <w:rsid w:val="00265700"/>
    <w:rsid w:val="002B247B"/>
    <w:rsid w:val="00366283"/>
    <w:rsid w:val="00370141"/>
    <w:rsid w:val="003A2664"/>
    <w:rsid w:val="003F627A"/>
    <w:rsid w:val="0042523F"/>
    <w:rsid w:val="00475976"/>
    <w:rsid w:val="004C01AD"/>
    <w:rsid w:val="004C5C01"/>
    <w:rsid w:val="00503A40"/>
    <w:rsid w:val="00544301"/>
    <w:rsid w:val="00546C71"/>
    <w:rsid w:val="006103FB"/>
    <w:rsid w:val="00727A27"/>
    <w:rsid w:val="00753ADD"/>
    <w:rsid w:val="00783955"/>
    <w:rsid w:val="007A0624"/>
    <w:rsid w:val="007A1873"/>
    <w:rsid w:val="007B7FD6"/>
    <w:rsid w:val="007E0F0D"/>
    <w:rsid w:val="008A4D11"/>
    <w:rsid w:val="008B3462"/>
    <w:rsid w:val="009730D3"/>
    <w:rsid w:val="00985F99"/>
    <w:rsid w:val="009A4F62"/>
    <w:rsid w:val="009A5F0A"/>
    <w:rsid w:val="009A7FFE"/>
    <w:rsid w:val="009E28DF"/>
    <w:rsid w:val="00A12FD1"/>
    <w:rsid w:val="00A17975"/>
    <w:rsid w:val="00A43D7A"/>
    <w:rsid w:val="00AE792A"/>
    <w:rsid w:val="00B901B6"/>
    <w:rsid w:val="00BB5410"/>
    <w:rsid w:val="00BE118D"/>
    <w:rsid w:val="00BF1E9B"/>
    <w:rsid w:val="00C50843"/>
    <w:rsid w:val="00D03371"/>
    <w:rsid w:val="00D1321E"/>
    <w:rsid w:val="00D6517E"/>
    <w:rsid w:val="00E3433E"/>
    <w:rsid w:val="00E501D9"/>
    <w:rsid w:val="00EA3B57"/>
    <w:rsid w:val="00F16867"/>
    <w:rsid w:val="00F5050B"/>
    <w:rsid w:val="00F846D2"/>
    <w:rsid w:val="00FD706B"/>
    <w:rsid w:val="00FF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9E23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70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657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570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657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700"/>
  </w:style>
  <w:style w:type="character" w:styleId="Hyperlink">
    <w:name w:val="Hyperlink"/>
    <w:basedOn w:val="DefaultParagraphFont"/>
    <w:uiPriority w:val="99"/>
    <w:unhideWhenUsed/>
    <w:rsid w:val="00265700"/>
    <w:rPr>
      <w:color w:val="0000FF" w:themeColor="hyperlink"/>
      <w:u w:val="single"/>
    </w:rPr>
  </w:style>
  <w:style w:type="paragraph" w:customStyle="1" w:styleId="naisf">
    <w:name w:val="naisf"/>
    <w:basedOn w:val="Normal"/>
    <w:rsid w:val="00265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2657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57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570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7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57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7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70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657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570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657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700"/>
  </w:style>
  <w:style w:type="character" w:styleId="Hyperlink">
    <w:name w:val="Hyperlink"/>
    <w:basedOn w:val="DefaultParagraphFont"/>
    <w:uiPriority w:val="99"/>
    <w:unhideWhenUsed/>
    <w:rsid w:val="00265700"/>
    <w:rPr>
      <w:color w:val="0000FF" w:themeColor="hyperlink"/>
      <w:u w:val="single"/>
    </w:rPr>
  </w:style>
  <w:style w:type="paragraph" w:customStyle="1" w:styleId="naisf">
    <w:name w:val="naisf"/>
    <w:basedOn w:val="Normal"/>
    <w:rsid w:val="00265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2657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57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570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7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57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7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78D4B-A789-42D6-823D-E40F7B46C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77</Words>
  <Characters>44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8.gada 16.decembra noteikumos Nr.1024 "Noteikumi par ikmēneša piemaksu pie vecuma un invaliditātes pensijas"</vt:lpstr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8.gada 16.decembra noteikumos Nr.1024 "Noteikumi par ikmēneša piemaksu pie vecuma un invaliditātes pensijas"</dc:title>
  <dc:subject>Noteikumu projekts</dc:subject>
  <dc:creator>Velga Lazdiņa-Zaka</dc:creator>
  <dc:description>V.Lazdiņa-Zaka
tālr. 67021554, fakss 67021560
velga.lazdina-zaka@lm.gov.lv</dc:description>
  <cp:lastModifiedBy>Leontīne Babkina</cp:lastModifiedBy>
  <cp:revision>15</cp:revision>
  <cp:lastPrinted>2013-07-31T13:30:00Z</cp:lastPrinted>
  <dcterms:created xsi:type="dcterms:W3CDTF">2013-07-11T11:48:00Z</dcterms:created>
  <dcterms:modified xsi:type="dcterms:W3CDTF">2013-08-14T13:01:00Z</dcterms:modified>
</cp:coreProperties>
</file>